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08" w:rsidRPr="00281C3B" w:rsidRDefault="00C20041" w:rsidP="00E17568">
      <w:pPr>
        <w:ind w:left="2880" w:firstLine="720"/>
        <w:rPr>
          <w:rFonts w:ascii="Comic Sans MS" w:hAnsi="Comic Sans MS"/>
          <w:b/>
          <w:sz w:val="22"/>
        </w:rPr>
      </w:pPr>
      <w:bookmarkStart w:id="0" w:name="_GoBack"/>
      <w:bookmarkEnd w:id="0"/>
      <w:r w:rsidRPr="00281C3B">
        <w:rPr>
          <w:rFonts w:ascii="Comic Sans MS" w:hAnsi="Comic Sans MS"/>
          <w:b/>
          <w:sz w:val="22"/>
        </w:rPr>
        <w:t xml:space="preserve">         </w:t>
      </w:r>
    </w:p>
    <w:p w:rsidR="000824A5" w:rsidRPr="00281C3B" w:rsidRDefault="00814508" w:rsidP="00814508">
      <w:pPr>
        <w:rPr>
          <w:rFonts w:ascii="Comic Sans MS" w:hAnsi="Comic Sans MS"/>
          <w:sz w:val="40"/>
          <w:szCs w:val="44"/>
        </w:rPr>
      </w:pPr>
      <w:r w:rsidRPr="00281C3B">
        <w:rPr>
          <w:rFonts w:ascii="Comic Sans MS" w:hAnsi="Comic Sans MS"/>
          <w:b/>
          <w:sz w:val="22"/>
        </w:rPr>
        <w:t xml:space="preserve">Name:                                         </w:t>
      </w:r>
      <w:r w:rsidR="00C20041" w:rsidRPr="00281C3B">
        <w:rPr>
          <w:rFonts w:ascii="Comic Sans MS" w:hAnsi="Comic Sans MS"/>
          <w:b/>
          <w:sz w:val="22"/>
        </w:rPr>
        <w:t xml:space="preserve"> </w:t>
      </w:r>
      <w:r w:rsidRPr="00281C3B">
        <w:rPr>
          <w:rFonts w:ascii="Comic Sans MS" w:hAnsi="Comic Sans MS"/>
          <w:b/>
          <w:sz w:val="22"/>
        </w:rPr>
        <w:t xml:space="preserve">            </w:t>
      </w:r>
      <w:r w:rsidR="000824A5" w:rsidRPr="00281C3B">
        <w:rPr>
          <w:rFonts w:ascii="Comic Sans MS" w:hAnsi="Comic Sans MS"/>
          <w:b/>
          <w:i/>
          <w:sz w:val="22"/>
        </w:rPr>
        <w:t xml:space="preserve">Weekly Homework </w:t>
      </w:r>
      <w:r w:rsidR="00281C3B" w:rsidRPr="00281C3B">
        <w:rPr>
          <w:rFonts w:ascii="Comic Sans MS" w:hAnsi="Comic Sans MS"/>
          <w:b/>
          <w:i/>
          <w:sz w:val="22"/>
        </w:rPr>
        <w:t xml:space="preserve">for </w:t>
      </w:r>
      <w:r w:rsidR="00E5675B">
        <w:rPr>
          <w:rFonts w:ascii="Comic Sans MS" w:hAnsi="Comic Sans MS"/>
          <w:b/>
          <w:i/>
          <w:sz w:val="22"/>
        </w:rPr>
        <w:t>November</w:t>
      </w:r>
      <w:r w:rsidR="00281C3B" w:rsidRPr="00281C3B">
        <w:rPr>
          <w:rFonts w:ascii="Comic Sans MS" w:hAnsi="Comic Sans MS"/>
          <w:b/>
          <w:i/>
          <w:sz w:val="22"/>
        </w:rPr>
        <w:t xml:space="preserve"> 7-11, 2015</w:t>
      </w:r>
      <w:r w:rsidR="007C61B5" w:rsidRPr="00281C3B">
        <w:rPr>
          <w:rFonts w:ascii="Comic Sans MS" w:hAnsi="Comic Sans MS"/>
          <w:b/>
          <w:sz w:val="22"/>
        </w:rPr>
        <w:t xml:space="preserve">           </w:t>
      </w:r>
      <w:r w:rsidRPr="00281C3B">
        <w:rPr>
          <w:rFonts w:ascii="Comic Sans MS" w:hAnsi="Comic Sans MS"/>
          <w:b/>
          <w:sz w:val="22"/>
        </w:rPr>
        <w:t xml:space="preserve">              </w:t>
      </w:r>
    </w:p>
    <w:tbl>
      <w:tblPr>
        <w:tblW w:w="1107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C20041" w:rsidRPr="00281C3B" w:rsidTr="00607F20"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281C3B" w:rsidRDefault="00814508" w:rsidP="00814508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281C3B">
              <w:rPr>
                <w:rFonts w:ascii="Comic Sans MS" w:hAnsi="Comic Sans MS"/>
                <w:b/>
                <w:sz w:val="28"/>
                <w:szCs w:val="36"/>
              </w:rPr>
              <w:t>Monday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281C3B" w:rsidRDefault="00E5675B" w:rsidP="00814508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>
              <w:rPr>
                <w:rFonts w:ascii="Comic Sans MS" w:hAnsi="Comic Sans MS"/>
                <w:b/>
                <w:sz w:val="28"/>
                <w:szCs w:val="36"/>
              </w:rPr>
              <w:t>Wednesday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281C3B" w:rsidRDefault="00E5675B" w:rsidP="00814508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>
              <w:rPr>
                <w:rFonts w:ascii="Comic Sans MS" w:hAnsi="Comic Sans MS"/>
                <w:b/>
                <w:sz w:val="28"/>
                <w:szCs w:val="36"/>
              </w:rPr>
              <w:t>Thursday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281C3B" w:rsidRDefault="00E5675B" w:rsidP="00814508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>
              <w:rPr>
                <w:rFonts w:ascii="Comic Sans MS" w:hAnsi="Comic Sans MS"/>
                <w:b/>
                <w:sz w:val="28"/>
                <w:szCs w:val="36"/>
              </w:rPr>
              <w:t>“The Extra Mile”</w:t>
            </w:r>
          </w:p>
        </w:tc>
      </w:tr>
      <w:tr w:rsidR="001B3652" w:rsidRPr="00281C3B" w:rsidTr="003D7D92">
        <w:trPr>
          <w:trHeight w:hRule="exact" w:val="1878"/>
        </w:trPr>
        <w:tc>
          <w:tcPr>
            <w:tcW w:w="2790" w:type="dxa"/>
          </w:tcPr>
          <w:p w:rsidR="001B3652" w:rsidRPr="00242160" w:rsidRDefault="001B3652" w:rsidP="00B463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What is the place value of the underlined digit?</w:t>
            </w:r>
          </w:p>
          <w:p w:rsidR="001B3652" w:rsidRPr="00242160" w:rsidRDefault="001B3652" w:rsidP="00B463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1B3652" w:rsidRPr="00242160" w:rsidRDefault="00242160" w:rsidP="006C626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0.</w:t>
            </w:r>
            <w:r w:rsidR="006C6261" w:rsidRPr="00242160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6C6261" w:rsidRPr="00242160">
              <w:rPr>
                <w:rFonts w:ascii="Comic Sans MS" w:hAnsi="Comic Sans MS" w:cs="Arial"/>
                <w:sz w:val="20"/>
                <w:szCs w:val="20"/>
                <w:u w:val="single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     </w:t>
            </w:r>
            <w:r w:rsidR="006C6261" w:rsidRPr="00242160">
              <w:rPr>
                <w:rFonts w:ascii="Comic Sans MS" w:hAnsi="Comic Sans MS" w:cs="Arial"/>
                <w:sz w:val="20"/>
                <w:szCs w:val="20"/>
              </w:rPr>
              <w:t>108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6C6261" w:rsidRPr="00242160">
              <w:rPr>
                <w:rFonts w:ascii="Comic Sans MS" w:hAnsi="Comic Sans MS" w:cs="Arial"/>
                <w:sz w:val="20"/>
                <w:szCs w:val="20"/>
                <w:u w:val="single"/>
              </w:rPr>
              <w:t>4</w:t>
            </w:r>
            <w:r w:rsidR="006C6261" w:rsidRPr="00242160">
              <w:rPr>
                <w:rFonts w:ascii="Comic Sans MS" w:hAnsi="Comic Sans MS" w:cs="Arial"/>
                <w:sz w:val="20"/>
                <w:szCs w:val="20"/>
              </w:rPr>
              <w:t>82</w:t>
            </w:r>
          </w:p>
        </w:tc>
        <w:tc>
          <w:tcPr>
            <w:tcW w:w="2700" w:type="dxa"/>
          </w:tcPr>
          <w:p w:rsidR="001B3652" w:rsidRPr="00242160" w:rsidRDefault="001B3652" w:rsidP="001B3652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Write 603,478 in each form.</w:t>
            </w:r>
          </w:p>
          <w:p w:rsidR="001B3652" w:rsidRPr="00242160" w:rsidRDefault="008D15EE" w:rsidP="001B3652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w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>ord:</w:t>
            </w:r>
          </w:p>
          <w:p w:rsidR="001B3652" w:rsidRPr="00242160" w:rsidRDefault="001B3652" w:rsidP="00C93C6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:rsidR="003D7D92" w:rsidRPr="00242160" w:rsidRDefault="003D7D92" w:rsidP="00C93C6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:rsidR="001B3652" w:rsidRPr="00242160" w:rsidRDefault="008D15EE" w:rsidP="00C93C6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e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>xpanded: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br/>
            </w:r>
          </w:p>
          <w:p w:rsidR="001B3652" w:rsidRPr="00242160" w:rsidRDefault="001B3652" w:rsidP="00C93C6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1B3652" w:rsidRPr="00242160" w:rsidRDefault="001B3652" w:rsidP="001B3652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Round 278,457 to the nearest…</w:t>
            </w:r>
          </w:p>
          <w:p w:rsidR="001B3652" w:rsidRPr="00242160" w:rsidRDefault="001B3652" w:rsidP="001B3652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100: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br/>
              <w:t>1,000: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br/>
              <w:t>10,000:</w:t>
            </w:r>
          </w:p>
        </w:tc>
        <w:tc>
          <w:tcPr>
            <w:tcW w:w="2790" w:type="dxa"/>
          </w:tcPr>
          <w:p w:rsidR="001B3652" w:rsidRPr="00242160" w:rsidRDefault="001B3652" w:rsidP="00B4631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Compare the numbers using &gt;, &lt;, or =.</w:t>
            </w:r>
          </w:p>
          <w:p w:rsidR="003D7D92" w:rsidRPr="00242160" w:rsidRDefault="003D7D92" w:rsidP="008D15E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1B3652" w:rsidRPr="00242160" w:rsidRDefault="00F61945" w:rsidP="008D15E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8,309,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>127____8,409,127</w:t>
            </w:r>
          </w:p>
          <w:p w:rsidR="001B3652" w:rsidRPr="00242160" w:rsidRDefault="001B3652" w:rsidP="00B463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1B3652" w:rsidRPr="00242160" w:rsidRDefault="001B3652" w:rsidP="00B463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6,277,173____6,277,169</w:t>
            </w:r>
          </w:p>
        </w:tc>
      </w:tr>
      <w:tr w:rsidR="00164F73" w:rsidRPr="00281C3B" w:rsidTr="003D7D92">
        <w:trPr>
          <w:trHeight w:hRule="exact" w:val="2017"/>
        </w:trPr>
        <w:tc>
          <w:tcPr>
            <w:tcW w:w="2790" w:type="dxa"/>
          </w:tcPr>
          <w:p w:rsidR="00164F73" w:rsidRPr="00242160" w:rsidRDefault="00164F73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Find the </w:t>
            </w:r>
            <w:r w:rsidR="00F61F73" w:rsidRPr="00242160">
              <w:rPr>
                <w:rFonts w:ascii="Comic Sans MS" w:hAnsi="Comic Sans MS" w:cs="Arial"/>
                <w:sz w:val="20"/>
                <w:szCs w:val="20"/>
              </w:rPr>
              <w:t>d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>ifference.</w:t>
            </w:r>
          </w:p>
          <w:p w:rsidR="00164F73" w:rsidRPr="00242160" w:rsidRDefault="00164F73" w:rsidP="006D236F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43,003 – 17,588</w:t>
            </w:r>
          </w:p>
        </w:tc>
        <w:tc>
          <w:tcPr>
            <w:tcW w:w="2700" w:type="dxa"/>
          </w:tcPr>
          <w:p w:rsidR="00232C3F" w:rsidRPr="00242160" w:rsidRDefault="00232C3F" w:rsidP="00232C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Compare the numbers using &gt;, &lt;, or =.</w:t>
            </w:r>
          </w:p>
          <w:p w:rsidR="00164F73" w:rsidRPr="00242160" w:rsidRDefault="00D31A30" w:rsidP="00D31A30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18F875E" wp14:editId="7A48DA04">
                  <wp:extent cx="1331371" cy="488731"/>
                  <wp:effectExtent l="0" t="0" r="254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4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164F73" w:rsidRPr="00242160" w:rsidRDefault="00164F73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Find the </w:t>
            </w:r>
            <w:r w:rsidR="00F61F73" w:rsidRPr="00242160">
              <w:rPr>
                <w:rFonts w:ascii="Comic Sans MS" w:hAnsi="Comic Sans MS" w:cs="Arial"/>
                <w:sz w:val="20"/>
                <w:szCs w:val="20"/>
              </w:rPr>
              <w:t>d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>ifference.</w:t>
            </w:r>
          </w:p>
          <w:p w:rsidR="00164F73" w:rsidRPr="00242160" w:rsidRDefault="00164F73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42,045 – 7,263</w:t>
            </w:r>
          </w:p>
        </w:tc>
        <w:tc>
          <w:tcPr>
            <w:tcW w:w="2790" w:type="dxa"/>
          </w:tcPr>
          <w:p w:rsidR="00C10F10" w:rsidRPr="00242160" w:rsidRDefault="00C10F10" w:rsidP="00C10F1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7E0C67C" wp14:editId="652B722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0210</wp:posOffset>
                  </wp:positionV>
                  <wp:extent cx="1685925" cy="7048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>Compare the numbers using &gt;, &lt;, or =.</w:t>
            </w:r>
          </w:p>
          <w:p w:rsidR="00164F73" w:rsidRPr="00242160" w:rsidRDefault="00164F73" w:rsidP="00C10F10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C10F10" w:rsidRPr="00242160" w:rsidRDefault="00C10F10" w:rsidP="00E84909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B3652" w:rsidRPr="00281C3B" w:rsidTr="003D7D92">
        <w:trPr>
          <w:trHeight w:hRule="exact" w:val="2512"/>
        </w:trPr>
        <w:tc>
          <w:tcPr>
            <w:tcW w:w="2790" w:type="dxa"/>
          </w:tcPr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Find the quotient.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br/>
            </w:r>
            <w:r w:rsidR="006D236F" w:rsidRPr="00242160">
              <w:rPr>
                <w:rFonts w:ascii="Comic Sans MS" w:hAnsi="Comic Sans MS" w:cs="Arial"/>
                <w:sz w:val="20"/>
                <w:szCs w:val="20"/>
              </w:rPr>
              <w:t>8,372 ÷ 5</w:t>
            </w:r>
          </w:p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</w:tcPr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Find the product.</w:t>
            </w:r>
          </w:p>
          <w:p w:rsidR="001B3652" w:rsidRPr="00242160" w:rsidRDefault="006D236F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745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 xml:space="preserve"> x 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>67</w:t>
            </w:r>
          </w:p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Find the quotient.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br/>
            </w:r>
            <w:r w:rsidR="006D236F" w:rsidRPr="00242160">
              <w:rPr>
                <w:rFonts w:ascii="Comic Sans MS" w:hAnsi="Comic Sans MS" w:cs="Arial"/>
                <w:sz w:val="20"/>
                <w:szCs w:val="20"/>
              </w:rPr>
              <w:t>5,378 ÷ 7</w:t>
            </w:r>
          </w:p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   </w:t>
            </w:r>
          </w:p>
        </w:tc>
        <w:tc>
          <w:tcPr>
            <w:tcW w:w="2790" w:type="dxa"/>
          </w:tcPr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Find the product.</w:t>
            </w:r>
          </w:p>
          <w:p w:rsidR="001B3652" w:rsidRPr="00242160" w:rsidRDefault="006D236F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489</w:t>
            </w:r>
            <w:r w:rsidR="001B3652" w:rsidRPr="00242160">
              <w:rPr>
                <w:rFonts w:ascii="Comic Sans MS" w:hAnsi="Comic Sans MS" w:cs="Arial"/>
                <w:sz w:val="20"/>
                <w:szCs w:val="20"/>
              </w:rPr>
              <w:t xml:space="preserve"> x 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>34</w:t>
            </w:r>
          </w:p>
          <w:p w:rsidR="001B3652" w:rsidRPr="00242160" w:rsidRDefault="001B365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3D7D92" w:rsidRPr="00242160" w:rsidRDefault="003D7D9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3D7D92" w:rsidRPr="00242160" w:rsidRDefault="003D7D92" w:rsidP="00B4631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B3652" w:rsidRPr="00281C3B" w:rsidTr="00787BD0">
        <w:trPr>
          <w:trHeight w:hRule="exact" w:val="2260"/>
        </w:trPr>
        <w:tc>
          <w:tcPr>
            <w:tcW w:w="2790" w:type="dxa"/>
          </w:tcPr>
          <w:p w:rsidR="00787BD0" w:rsidRPr="00AA6965" w:rsidRDefault="007F13E6" w:rsidP="007F13E6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AA6965">
              <w:rPr>
                <w:rFonts w:ascii="Comic Sans MS" w:hAnsi="Comic Sans MS" w:cs="Arial"/>
                <w:sz w:val="18"/>
                <w:szCs w:val="20"/>
              </w:rPr>
              <w:t>Which statement is true about the numbers 7,825 and 8,713?</w:t>
            </w:r>
          </w:p>
          <w:p w:rsidR="007F13E6" w:rsidRPr="00AA6965" w:rsidRDefault="00AA6965" w:rsidP="00AA696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.  The 7 in 7,825 is 10 times bigger than the 7 </w:t>
            </w:r>
            <w:r w:rsidR="007F13E6" w:rsidRPr="00AA6965">
              <w:rPr>
                <w:rFonts w:ascii="Comic Sans MS" w:hAnsi="Comic Sans MS" w:cs="Arial"/>
                <w:sz w:val="18"/>
                <w:szCs w:val="18"/>
              </w:rPr>
              <w:t>in 8,713</w:t>
            </w:r>
          </w:p>
          <w:p w:rsidR="00AA6965" w:rsidRDefault="00AA6965" w:rsidP="00AA6965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7F13E6" w:rsidRPr="00AA6965" w:rsidRDefault="00AA6965" w:rsidP="00AA6965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>b</w:t>
            </w:r>
            <w:proofErr w:type="gramEnd"/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7F13E6" w:rsidRPr="00AA6965">
              <w:rPr>
                <w:rFonts w:ascii="Comic Sans MS" w:hAnsi="Comic Sans MS" w:cs="Arial"/>
                <w:sz w:val="18"/>
                <w:szCs w:val="18"/>
              </w:rPr>
              <w:t>The 7 in the number 7,825 is 1/10 the amount of the 7 in the number</w:t>
            </w:r>
            <w:r w:rsidR="007F13E6" w:rsidRPr="00AA6965">
              <w:rPr>
                <w:rFonts w:ascii="Comic Sans MS" w:hAnsi="Comic Sans MS" w:cs="Arial"/>
                <w:sz w:val="20"/>
                <w:szCs w:val="20"/>
              </w:rPr>
              <w:t xml:space="preserve"> 8,713.</w:t>
            </w: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F13E6" w:rsidRPr="00242160" w:rsidRDefault="007F13E6" w:rsidP="007F13E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B3652" w:rsidRPr="00242160" w:rsidRDefault="00B54B8D" w:rsidP="003137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Write 3</w:t>
            </w:r>
            <w:r w:rsidRPr="00242160">
              <w:rPr>
                <w:rFonts w:ascii="Comic Sans MS" w:hAnsi="Comic Sans MS" w:cs="Arial"/>
                <w:sz w:val="20"/>
                <w:szCs w:val="20"/>
                <w:vertAlign w:val="superscript"/>
              </w:rPr>
              <w:t>5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in…</w:t>
            </w:r>
          </w:p>
          <w:p w:rsidR="00B54B8D" w:rsidRPr="00242160" w:rsidRDefault="00B54B8D" w:rsidP="0031373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54B8D" w:rsidRPr="00242160" w:rsidRDefault="00B54B8D" w:rsidP="003137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expanded form</w:t>
            </w:r>
          </w:p>
          <w:p w:rsidR="001B3652" w:rsidRPr="00242160" w:rsidRDefault="001B3652" w:rsidP="0031373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54B8D" w:rsidRPr="00242160" w:rsidRDefault="00B54B8D" w:rsidP="0031373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54B8D" w:rsidRPr="00242160" w:rsidRDefault="00B54B8D" w:rsidP="003137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standard form</w:t>
            </w:r>
          </w:p>
        </w:tc>
        <w:tc>
          <w:tcPr>
            <w:tcW w:w="2790" w:type="dxa"/>
          </w:tcPr>
          <w:p w:rsidR="001B3652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35 x 10 =</w:t>
            </w: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35 x 100 =</w:t>
            </w: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35 x 1,000 =</w:t>
            </w: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12 x 10</w:t>
            </w:r>
            <w:r w:rsidRPr="00242160">
              <w:rPr>
                <w:rFonts w:ascii="Comic Sans MS" w:hAnsi="Comic Sans MS" w:cs="Arial"/>
                <w:sz w:val="20"/>
                <w:szCs w:val="20"/>
                <w:vertAlign w:val="superscript"/>
              </w:rPr>
              <w:t>1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=</w:t>
            </w: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12 x 10</w:t>
            </w:r>
            <w:r w:rsidRPr="00242160">
              <w:rPr>
                <w:rFonts w:ascii="Comic Sans MS" w:hAnsi="Comic Sans MS" w:cs="Arial"/>
                <w:sz w:val="20"/>
                <w:szCs w:val="20"/>
                <w:vertAlign w:val="superscript"/>
              </w:rPr>
              <w:t>2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=</w:t>
            </w:r>
          </w:p>
          <w:p w:rsidR="00C53B03" w:rsidRPr="00242160" w:rsidRDefault="00C53B03" w:rsidP="00F61F73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12 x 10</w:t>
            </w:r>
            <w:r w:rsidRPr="00242160">
              <w:rPr>
                <w:rFonts w:ascii="Comic Sans MS" w:hAnsi="Comic Sans MS" w:cs="Arial"/>
                <w:sz w:val="20"/>
                <w:szCs w:val="20"/>
                <w:vertAlign w:val="superscript"/>
              </w:rPr>
              <w:t>3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=</w:t>
            </w:r>
          </w:p>
        </w:tc>
        <w:tc>
          <w:tcPr>
            <w:tcW w:w="2790" w:type="dxa"/>
          </w:tcPr>
          <w:p w:rsidR="00B54B8D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Write 2</w:t>
            </w:r>
            <w:r w:rsidRPr="00242160">
              <w:rPr>
                <w:rFonts w:ascii="Comic Sans MS" w:hAnsi="Comic Sans MS" w:cs="Arial"/>
                <w:sz w:val="20"/>
                <w:szCs w:val="20"/>
                <w:vertAlign w:val="superscript"/>
              </w:rPr>
              <w:t>3</w:t>
            </w:r>
            <w:r w:rsidRPr="00242160">
              <w:rPr>
                <w:rFonts w:ascii="Comic Sans MS" w:hAnsi="Comic Sans MS" w:cs="Arial"/>
                <w:sz w:val="20"/>
                <w:szCs w:val="20"/>
              </w:rPr>
              <w:t xml:space="preserve"> in…</w:t>
            </w:r>
          </w:p>
          <w:p w:rsidR="00B54B8D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54B8D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expanded form</w:t>
            </w:r>
          </w:p>
          <w:p w:rsidR="00B54B8D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B54B8D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B3652" w:rsidRPr="00242160" w:rsidRDefault="00B54B8D" w:rsidP="00B54B8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standard form</w:t>
            </w:r>
          </w:p>
        </w:tc>
      </w:tr>
      <w:tr w:rsidR="001B3652" w:rsidRPr="00281C3B" w:rsidTr="00685FCE">
        <w:trPr>
          <w:trHeight w:hRule="exact" w:val="1972"/>
        </w:trPr>
        <w:tc>
          <w:tcPr>
            <w:tcW w:w="2790" w:type="dxa"/>
          </w:tcPr>
          <w:p w:rsidR="001B3652" w:rsidRPr="00242160" w:rsidRDefault="00242160" w:rsidP="00AA231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42160">
              <w:rPr>
                <w:rFonts w:ascii="Comic Sans MS" w:hAnsi="Comic Sans MS" w:cs="Arial"/>
                <w:sz w:val="20"/>
                <w:szCs w:val="20"/>
              </w:rPr>
              <w:t>Fin</w:t>
            </w:r>
            <w:r w:rsidR="00FE777E">
              <w:rPr>
                <w:rFonts w:ascii="Comic Sans MS" w:hAnsi="Comic Sans MS" w:cs="Arial"/>
                <w:sz w:val="20"/>
                <w:szCs w:val="20"/>
              </w:rPr>
              <w:t xml:space="preserve">d the </w:t>
            </w:r>
            <w:r w:rsidR="00FE777E" w:rsidRPr="00FE777E">
              <w:rPr>
                <w:rFonts w:ascii="Comic Sans MS" w:hAnsi="Comic Sans MS" w:cs="Arial"/>
                <w:b/>
                <w:sz w:val="20"/>
                <w:szCs w:val="20"/>
              </w:rPr>
              <w:t>sum</w:t>
            </w:r>
            <w:r w:rsidR="00FE777E">
              <w:rPr>
                <w:rFonts w:ascii="Comic Sans MS" w:hAnsi="Comic Sans MS" w:cs="Arial"/>
                <w:sz w:val="20"/>
                <w:szCs w:val="20"/>
              </w:rPr>
              <w:t xml:space="preserve"> of 3.3 and 9.103.</w:t>
            </w:r>
          </w:p>
        </w:tc>
        <w:tc>
          <w:tcPr>
            <w:tcW w:w="2700" w:type="dxa"/>
          </w:tcPr>
          <w:p w:rsidR="001B3652" w:rsidRPr="00FE777E" w:rsidRDefault="00FE777E" w:rsidP="00B54B8D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ind the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differenc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f 19.1 and 6.78.</w:t>
            </w:r>
          </w:p>
        </w:tc>
        <w:tc>
          <w:tcPr>
            <w:tcW w:w="2790" w:type="dxa"/>
          </w:tcPr>
          <w:p w:rsidR="001B3652" w:rsidRPr="00FE777E" w:rsidRDefault="00FE777E" w:rsidP="00C9619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ind the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product </w:t>
            </w:r>
            <w:r>
              <w:rPr>
                <w:rFonts w:ascii="Comic Sans MS" w:hAnsi="Comic Sans MS" w:cs="Arial"/>
                <w:sz w:val="20"/>
                <w:szCs w:val="20"/>
              </w:rPr>
              <w:t>of 23.8 and 0.3.</w:t>
            </w:r>
          </w:p>
        </w:tc>
        <w:tc>
          <w:tcPr>
            <w:tcW w:w="2790" w:type="dxa"/>
          </w:tcPr>
          <w:p w:rsidR="001B3652" w:rsidRPr="00FE777E" w:rsidRDefault="00FE777E" w:rsidP="00B54B8D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ind the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quotient </w:t>
            </w:r>
            <w:r>
              <w:rPr>
                <w:rFonts w:ascii="Comic Sans MS" w:hAnsi="Comic Sans MS" w:cs="Arial"/>
                <w:sz w:val="20"/>
                <w:szCs w:val="20"/>
              </w:rPr>
              <w:t>of 168.34 divided by 2.</w:t>
            </w:r>
          </w:p>
        </w:tc>
      </w:tr>
      <w:tr w:rsidR="00C97B41" w:rsidRPr="00281C3B" w:rsidTr="00607F20">
        <w:trPr>
          <w:trHeight w:hRule="exact" w:val="2062"/>
        </w:trPr>
        <w:tc>
          <w:tcPr>
            <w:tcW w:w="2790" w:type="dxa"/>
          </w:tcPr>
          <w:p w:rsidR="00C97B41" w:rsidRPr="00242160" w:rsidRDefault="00685FCE" w:rsidP="00B463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und 3.872 to the nearest hundredths place.</w:t>
            </w:r>
            <w:r w:rsidR="008E5C92" w:rsidRPr="00242160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C97B41" w:rsidRPr="00242160" w:rsidRDefault="00C97B41" w:rsidP="00B463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97B41" w:rsidRPr="00685FCE" w:rsidRDefault="00685FCE" w:rsidP="00B4631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und to the underlined digit.  18.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48</w:t>
            </w:r>
          </w:p>
          <w:p w:rsidR="00A6114D" w:rsidRPr="00242160" w:rsidRDefault="00A6114D" w:rsidP="00B463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C97B41" w:rsidRDefault="00685FCE" w:rsidP="00B463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number could have been rounded to 18.5?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1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4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8</w:t>
            </w:r>
          </w:p>
          <w:p w:rsidR="00685FCE" w:rsidRPr="00685FCE" w:rsidRDefault="00685FCE" w:rsidP="00685FC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2</w:t>
            </w:r>
          </w:p>
          <w:p w:rsidR="00A6114D" w:rsidRPr="00242160" w:rsidRDefault="00A6114D" w:rsidP="00B4631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A6114D" w:rsidRPr="00242160" w:rsidRDefault="00A6114D" w:rsidP="00B463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C97B41" w:rsidRDefault="00685FCE" w:rsidP="00B463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ch numbers could</w:t>
            </w:r>
            <w:r w:rsidR="00BC44C8">
              <w:rPr>
                <w:rFonts w:ascii="Comic Sans MS" w:hAnsi="Comic Sans MS"/>
                <w:sz w:val="20"/>
                <w:szCs w:val="20"/>
              </w:rPr>
              <w:t xml:space="preserve"> be</w:t>
            </w:r>
            <w:r>
              <w:rPr>
                <w:rFonts w:ascii="Comic Sans MS" w:hAnsi="Comic Sans MS"/>
                <w:sz w:val="20"/>
                <w:szCs w:val="20"/>
              </w:rPr>
              <w:t xml:space="preserve"> rounded to 20.3?  (Pick all that are correct).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92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4</w:t>
            </w:r>
          </w:p>
          <w:p w:rsidR="00685FCE" w:rsidRDefault="00685FCE" w:rsidP="00685FC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28</w:t>
            </w:r>
          </w:p>
          <w:p w:rsidR="00685FCE" w:rsidRPr="00685FCE" w:rsidRDefault="00685FCE" w:rsidP="00685FC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6</w:t>
            </w:r>
          </w:p>
          <w:p w:rsidR="00685FCE" w:rsidRPr="00685FCE" w:rsidRDefault="00685FCE" w:rsidP="00B4631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6114D" w:rsidRPr="00242160" w:rsidRDefault="00A6114D" w:rsidP="00B4631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607F20" w:rsidRPr="00281C3B" w:rsidRDefault="00607F20" w:rsidP="00607F20">
      <w:pPr>
        <w:jc w:val="center"/>
        <w:rPr>
          <w:rFonts w:ascii="Comic Sans MS" w:hAnsi="Comic Sans MS"/>
          <w:sz w:val="22"/>
          <w:szCs w:val="56"/>
        </w:rPr>
      </w:pPr>
    </w:p>
    <w:p w:rsidR="00E84909" w:rsidRDefault="00E84909" w:rsidP="00607F20">
      <w:pPr>
        <w:jc w:val="center"/>
        <w:rPr>
          <w:rFonts w:ascii="Comic Sans MS" w:hAnsi="Comic Sans MS"/>
          <w:sz w:val="52"/>
          <w:szCs w:val="56"/>
        </w:rPr>
      </w:pPr>
    </w:p>
    <w:p w:rsidR="00607F20" w:rsidRPr="00281C3B" w:rsidRDefault="00607F20" w:rsidP="00607F20">
      <w:pPr>
        <w:jc w:val="center"/>
        <w:rPr>
          <w:rFonts w:ascii="Comic Sans MS" w:hAnsi="Comic Sans MS"/>
          <w:sz w:val="52"/>
          <w:szCs w:val="56"/>
        </w:rPr>
      </w:pPr>
      <w:r w:rsidRPr="00281C3B">
        <w:rPr>
          <w:rFonts w:ascii="Comic Sans MS" w:hAnsi="Comic Sans MS"/>
          <w:sz w:val="52"/>
          <w:szCs w:val="56"/>
        </w:rPr>
        <w:lastRenderedPageBreak/>
        <w:t>My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607F20" w:rsidRPr="00281C3B" w:rsidTr="00607F20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  <w:r w:rsidRPr="00281C3B">
              <w:rPr>
                <w:rFonts w:ascii="Comic Sans MS" w:hAnsi="Comic Sans MS"/>
                <w:sz w:val="36"/>
                <w:szCs w:val="40"/>
              </w:rPr>
              <w:t>Monday</w:t>
            </w: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Pr="00281C3B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0" w:rsidRPr="00281C3B" w:rsidRDefault="003D7D92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Wednesday</w:t>
            </w: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tabs>
                <w:tab w:val="left" w:pos="1624"/>
              </w:tabs>
              <w:rPr>
                <w:rFonts w:ascii="Comic Sans MS" w:hAnsi="Comic Sans MS"/>
                <w:sz w:val="36"/>
                <w:szCs w:val="40"/>
              </w:rPr>
            </w:pPr>
          </w:p>
        </w:tc>
      </w:tr>
      <w:tr w:rsidR="00607F20" w:rsidRPr="00281C3B" w:rsidTr="00607F20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0" w:rsidRPr="00281C3B" w:rsidRDefault="003D7D92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Thursday</w:t>
            </w: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E84909" w:rsidRPr="00281C3B" w:rsidRDefault="00E84909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0" w:rsidRPr="00281C3B" w:rsidRDefault="003D7D92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sz w:val="36"/>
                <w:szCs w:val="40"/>
              </w:rPr>
              <w:t>“The Extra Mile”</w:t>
            </w: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 w:rsidP="000716E0">
            <w:pPr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  <w:p w:rsidR="00607F20" w:rsidRPr="00281C3B" w:rsidRDefault="00607F20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607F20" w:rsidRPr="00281C3B" w:rsidRDefault="00607F20" w:rsidP="00607F20">
      <w:pPr>
        <w:jc w:val="center"/>
        <w:rPr>
          <w:rFonts w:ascii="Comic Sans MS" w:hAnsi="Comic Sans MS"/>
          <w:sz w:val="22"/>
        </w:rPr>
      </w:pPr>
    </w:p>
    <w:p w:rsidR="00B942D9" w:rsidRPr="00281C3B" w:rsidRDefault="00B942D9" w:rsidP="004D2A8A">
      <w:pPr>
        <w:rPr>
          <w:rFonts w:ascii="Comic Sans MS" w:hAnsi="Comic Sans MS"/>
          <w:vanish/>
          <w:sz w:val="22"/>
        </w:rPr>
      </w:pPr>
    </w:p>
    <w:sectPr w:rsidR="00B942D9" w:rsidRPr="00281C3B" w:rsidSect="000716E0">
      <w:footerReference w:type="default" r:id="rId10"/>
      <w:pgSz w:w="12240" w:h="15840"/>
      <w:pgMar w:top="270" w:right="576" w:bottom="432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CE" w:rsidRDefault="009463CE" w:rsidP="00A855D4">
      <w:r>
        <w:separator/>
      </w:r>
    </w:p>
  </w:endnote>
  <w:endnote w:type="continuationSeparator" w:id="0">
    <w:p w:rsidR="009463CE" w:rsidRDefault="009463CE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E0" w:rsidRDefault="000716E0" w:rsidP="000716E0">
    <w:r w:rsidRPr="000716E0">
      <w:rPr>
        <w:rFonts w:ascii="Calibri" w:eastAsia="Calibri" w:hAnsi="Calibri"/>
        <w:color w:val="FFFFFF"/>
        <w:sz w:val="22"/>
        <w:szCs w:val="22"/>
      </w:rPr>
      <w:t xml:space="preserve">If the pink gorilla eats watermelon every night, how much watermelons does he eat?         </w:t>
    </w:r>
    <w:r>
      <w:rPr>
        <w:rFonts w:ascii="Calibri" w:eastAsia="Calibri" w:hAnsi="Calibri"/>
        <w:color w:val="FFFFFF"/>
        <w:sz w:val="22"/>
        <w:szCs w:val="22"/>
      </w:rPr>
      <w:t xml:space="preserve">    </w:t>
    </w:r>
    <w:r w:rsidRPr="000716E0">
      <w:rPr>
        <w:rFonts w:ascii="Calibri" w:eastAsia="Calibri" w:hAnsi="Calibri"/>
        <w:sz w:val="22"/>
        <w:szCs w:val="22"/>
      </w:rPr>
      <w:t>© One Stop Teacher Sh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CE" w:rsidRDefault="009463CE" w:rsidP="00A855D4">
      <w:r>
        <w:separator/>
      </w:r>
    </w:p>
  </w:footnote>
  <w:footnote w:type="continuationSeparator" w:id="0">
    <w:p w:rsidR="009463CE" w:rsidRDefault="009463CE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2BE"/>
    <w:multiLevelType w:val="hybridMultilevel"/>
    <w:tmpl w:val="BFB65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17D41"/>
    <w:multiLevelType w:val="hybridMultilevel"/>
    <w:tmpl w:val="56AC8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2423F"/>
    <w:multiLevelType w:val="hybridMultilevel"/>
    <w:tmpl w:val="3B28F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0EE7"/>
    <w:multiLevelType w:val="hybridMultilevel"/>
    <w:tmpl w:val="947E2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44F3"/>
    <w:rsid w:val="00014FDA"/>
    <w:rsid w:val="0003044A"/>
    <w:rsid w:val="00042D14"/>
    <w:rsid w:val="000439BD"/>
    <w:rsid w:val="00054A44"/>
    <w:rsid w:val="00054C80"/>
    <w:rsid w:val="00056542"/>
    <w:rsid w:val="000646F4"/>
    <w:rsid w:val="000716E0"/>
    <w:rsid w:val="0007320A"/>
    <w:rsid w:val="00080C73"/>
    <w:rsid w:val="000824A5"/>
    <w:rsid w:val="00086A84"/>
    <w:rsid w:val="000977E2"/>
    <w:rsid w:val="000A74A2"/>
    <w:rsid w:val="000B274B"/>
    <w:rsid w:val="000B2ECA"/>
    <w:rsid w:val="000B34A9"/>
    <w:rsid w:val="000B5192"/>
    <w:rsid w:val="000B7DA8"/>
    <w:rsid w:val="000D200E"/>
    <w:rsid w:val="000D359F"/>
    <w:rsid w:val="000D5CA7"/>
    <w:rsid w:val="000D7F57"/>
    <w:rsid w:val="000E0ACF"/>
    <w:rsid w:val="000E165C"/>
    <w:rsid w:val="000E30F2"/>
    <w:rsid w:val="000E590C"/>
    <w:rsid w:val="000F39A9"/>
    <w:rsid w:val="001016A4"/>
    <w:rsid w:val="00102A75"/>
    <w:rsid w:val="00132956"/>
    <w:rsid w:val="001372D0"/>
    <w:rsid w:val="001421BC"/>
    <w:rsid w:val="00160DB8"/>
    <w:rsid w:val="00160FAB"/>
    <w:rsid w:val="0016193D"/>
    <w:rsid w:val="00164F73"/>
    <w:rsid w:val="00177113"/>
    <w:rsid w:val="00177970"/>
    <w:rsid w:val="00182CA5"/>
    <w:rsid w:val="001948E9"/>
    <w:rsid w:val="001973FA"/>
    <w:rsid w:val="001A1C5D"/>
    <w:rsid w:val="001B34C7"/>
    <w:rsid w:val="001B3652"/>
    <w:rsid w:val="001C2171"/>
    <w:rsid w:val="001D652E"/>
    <w:rsid w:val="001E1CB2"/>
    <w:rsid w:val="001F3759"/>
    <w:rsid w:val="00207DB5"/>
    <w:rsid w:val="00214356"/>
    <w:rsid w:val="002218E4"/>
    <w:rsid w:val="0022254E"/>
    <w:rsid w:val="00232C3F"/>
    <w:rsid w:val="00242160"/>
    <w:rsid w:val="00243703"/>
    <w:rsid w:val="002443DC"/>
    <w:rsid w:val="00253B4B"/>
    <w:rsid w:val="00263CA2"/>
    <w:rsid w:val="00281C3B"/>
    <w:rsid w:val="002B2709"/>
    <w:rsid w:val="00304E6A"/>
    <w:rsid w:val="003126DF"/>
    <w:rsid w:val="00313735"/>
    <w:rsid w:val="00341FEB"/>
    <w:rsid w:val="003508E7"/>
    <w:rsid w:val="00354729"/>
    <w:rsid w:val="00360302"/>
    <w:rsid w:val="00363471"/>
    <w:rsid w:val="00366E16"/>
    <w:rsid w:val="00396186"/>
    <w:rsid w:val="003A34A1"/>
    <w:rsid w:val="003C1018"/>
    <w:rsid w:val="003C4A5F"/>
    <w:rsid w:val="003D701B"/>
    <w:rsid w:val="003D7D92"/>
    <w:rsid w:val="003E2350"/>
    <w:rsid w:val="003F3DCA"/>
    <w:rsid w:val="003F7E62"/>
    <w:rsid w:val="00423913"/>
    <w:rsid w:val="00444485"/>
    <w:rsid w:val="00447736"/>
    <w:rsid w:val="00464397"/>
    <w:rsid w:val="00465A8B"/>
    <w:rsid w:val="0047073C"/>
    <w:rsid w:val="00474F74"/>
    <w:rsid w:val="004A5D52"/>
    <w:rsid w:val="004C313F"/>
    <w:rsid w:val="004D2A8A"/>
    <w:rsid w:val="004D4A63"/>
    <w:rsid w:val="004F43DD"/>
    <w:rsid w:val="00500452"/>
    <w:rsid w:val="00505B5E"/>
    <w:rsid w:val="005327AE"/>
    <w:rsid w:val="00555143"/>
    <w:rsid w:val="00563306"/>
    <w:rsid w:val="00566D05"/>
    <w:rsid w:val="005A4BB8"/>
    <w:rsid w:val="005B097A"/>
    <w:rsid w:val="005B5BD5"/>
    <w:rsid w:val="005B6100"/>
    <w:rsid w:val="005E6241"/>
    <w:rsid w:val="005E6BC6"/>
    <w:rsid w:val="00607F20"/>
    <w:rsid w:val="0061180C"/>
    <w:rsid w:val="00611826"/>
    <w:rsid w:val="00623507"/>
    <w:rsid w:val="00624398"/>
    <w:rsid w:val="0063395C"/>
    <w:rsid w:val="00633FC1"/>
    <w:rsid w:val="00640D18"/>
    <w:rsid w:val="00645A68"/>
    <w:rsid w:val="006461BC"/>
    <w:rsid w:val="00653A0A"/>
    <w:rsid w:val="006655B6"/>
    <w:rsid w:val="00685FCE"/>
    <w:rsid w:val="006945AC"/>
    <w:rsid w:val="006A282A"/>
    <w:rsid w:val="006C423D"/>
    <w:rsid w:val="006C6261"/>
    <w:rsid w:val="006C75BB"/>
    <w:rsid w:val="006D236F"/>
    <w:rsid w:val="006E2F3D"/>
    <w:rsid w:val="00711B01"/>
    <w:rsid w:val="007209E9"/>
    <w:rsid w:val="00722835"/>
    <w:rsid w:val="0073212D"/>
    <w:rsid w:val="00734257"/>
    <w:rsid w:val="0074744F"/>
    <w:rsid w:val="00755AA9"/>
    <w:rsid w:val="007570A0"/>
    <w:rsid w:val="00763B90"/>
    <w:rsid w:val="00787BD0"/>
    <w:rsid w:val="00794857"/>
    <w:rsid w:val="007A05B4"/>
    <w:rsid w:val="007B2661"/>
    <w:rsid w:val="007C0752"/>
    <w:rsid w:val="007C2AB5"/>
    <w:rsid w:val="007C61B5"/>
    <w:rsid w:val="007C6B1F"/>
    <w:rsid w:val="007F13E6"/>
    <w:rsid w:val="007F39E5"/>
    <w:rsid w:val="00806652"/>
    <w:rsid w:val="008074D5"/>
    <w:rsid w:val="00807FC5"/>
    <w:rsid w:val="00814508"/>
    <w:rsid w:val="008148DB"/>
    <w:rsid w:val="00817599"/>
    <w:rsid w:val="00832F71"/>
    <w:rsid w:val="00843834"/>
    <w:rsid w:val="0084470B"/>
    <w:rsid w:val="00845B81"/>
    <w:rsid w:val="0085069A"/>
    <w:rsid w:val="008544D7"/>
    <w:rsid w:val="00856D75"/>
    <w:rsid w:val="0086182F"/>
    <w:rsid w:val="00866990"/>
    <w:rsid w:val="00871F0A"/>
    <w:rsid w:val="008739E3"/>
    <w:rsid w:val="008837DB"/>
    <w:rsid w:val="00892C93"/>
    <w:rsid w:val="00897C55"/>
    <w:rsid w:val="008A6721"/>
    <w:rsid w:val="008B194C"/>
    <w:rsid w:val="008C6CC9"/>
    <w:rsid w:val="008D15DB"/>
    <w:rsid w:val="008D15EE"/>
    <w:rsid w:val="008D2E7A"/>
    <w:rsid w:val="008D75E1"/>
    <w:rsid w:val="008E5411"/>
    <w:rsid w:val="008E5C92"/>
    <w:rsid w:val="008E6A37"/>
    <w:rsid w:val="008F4EF9"/>
    <w:rsid w:val="008F762C"/>
    <w:rsid w:val="00914845"/>
    <w:rsid w:val="009463CE"/>
    <w:rsid w:val="00963412"/>
    <w:rsid w:val="0098159C"/>
    <w:rsid w:val="00990631"/>
    <w:rsid w:val="009926C2"/>
    <w:rsid w:val="009954A5"/>
    <w:rsid w:val="009B0FC5"/>
    <w:rsid w:val="009B2C09"/>
    <w:rsid w:val="009C7E45"/>
    <w:rsid w:val="009D61E7"/>
    <w:rsid w:val="009D7C19"/>
    <w:rsid w:val="009E1672"/>
    <w:rsid w:val="009E31B4"/>
    <w:rsid w:val="009F03A2"/>
    <w:rsid w:val="009F6C91"/>
    <w:rsid w:val="00A21473"/>
    <w:rsid w:val="00A251A5"/>
    <w:rsid w:val="00A40F50"/>
    <w:rsid w:val="00A44DCA"/>
    <w:rsid w:val="00A5452A"/>
    <w:rsid w:val="00A6114D"/>
    <w:rsid w:val="00A63FD5"/>
    <w:rsid w:val="00A70105"/>
    <w:rsid w:val="00A80F62"/>
    <w:rsid w:val="00A855D4"/>
    <w:rsid w:val="00A90D31"/>
    <w:rsid w:val="00A922AD"/>
    <w:rsid w:val="00AA0F6C"/>
    <w:rsid w:val="00AA11E0"/>
    <w:rsid w:val="00AA2319"/>
    <w:rsid w:val="00AA6965"/>
    <w:rsid w:val="00AD11B9"/>
    <w:rsid w:val="00AD73A8"/>
    <w:rsid w:val="00AE122F"/>
    <w:rsid w:val="00AF4A4A"/>
    <w:rsid w:val="00B0235D"/>
    <w:rsid w:val="00B17DEF"/>
    <w:rsid w:val="00B46313"/>
    <w:rsid w:val="00B54B8D"/>
    <w:rsid w:val="00B55674"/>
    <w:rsid w:val="00B55ABC"/>
    <w:rsid w:val="00B670A2"/>
    <w:rsid w:val="00B7003C"/>
    <w:rsid w:val="00B7392F"/>
    <w:rsid w:val="00B77B76"/>
    <w:rsid w:val="00B855C5"/>
    <w:rsid w:val="00B85D4F"/>
    <w:rsid w:val="00B942D9"/>
    <w:rsid w:val="00BA5DC7"/>
    <w:rsid w:val="00BB7A13"/>
    <w:rsid w:val="00BC1BE1"/>
    <w:rsid w:val="00BC3F8D"/>
    <w:rsid w:val="00BC44C8"/>
    <w:rsid w:val="00BD4406"/>
    <w:rsid w:val="00BD6AD4"/>
    <w:rsid w:val="00C10F10"/>
    <w:rsid w:val="00C20041"/>
    <w:rsid w:val="00C23292"/>
    <w:rsid w:val="00C24A01"/>
    <w:rsid w:val="00C30CEF"/>
    <w:rsid w:val="00C30DE5"/>
    <w:rsid w:val="00C33E70"/>
    <w:rsid w:val="00C40E18"/>
    <w:rsid w:val="00C40E93"/>
    <w:rsid w:val="00C42D1E"/>
    <w:rsid w:val="00C4616F"/>
    <w:rsid w:val="00C478A1"/>
    <w:rsid w:val="00C53B03"/>
    <w:rsid w:val="00C54778"/>
    <w:rsid w:val="00C62578"/>
    <w:rsid w:val="00C65425"/>
    <w:rsid w:val="00C82FDD"/>
    <w:rsid w:val="00C93C6A"/>
    <w:rsid w:val="00C96195"/>
    <w:rsid w:val="00C97B41"/>
    <w:rsid w:val="00CA4D8D"/>
    <w:rsid w:val="00CB76D6"/>
    <w:rsid w:val="00CC6C8A"/>
    <w:rsid w:val="00D14A27"/>
    <w:rsid w:val="00D17921"/>
    <w:rsid w:val="00D2168D"/>
    <w:rsid w:val="00D27667"/>
    <w:rsid w:val="00D31A30"/>
    <w:rsid w:val="00D34E34"/>
    <w:rsid w:val="00D429D0"/>
    <w:rsid w:val="00D60126"/>
    <w:rsid w:val="00D73E29"/>
    <w:rsid w:val="00D740CA"/>
    <w:rsid w:val="00D77CA9"/>
    <w:rsid w:val="00D82643"/>
    <w:rsid w:val="00D84CFB"/>
    <w:rsid w:val="00D859B5"/>
    <w:rsid w:val="00D903F2"/>
    <w:rsid w:val="00D95E6F"/>
    <w:rsid w:val="00DA562F"/>
    <w:rsid w:val="00DB09E1"/>
    <w:rsid w:val="00DC5B6A"/>
    <w:rsid w:val="00DE48B8"/>
    <w:rsid w:val="00E02767"/>
    <w:rsid w:val="00E074A3"/>
    <w:rsid w:val="00E15333"/>
    <w:rsid w:val="00E17568"/>
    <w:rsid w:val="00E328B1"/>
    <w:rsid w:val="00E45A29"/>
    <w:rsid w:val="00E55F01"/>
    <w:rsid w:val="00E5675B"/>
    <w:rsid w:val="00E725AA"/>
    <w:rsid w:val="00E82589"/>
    <w:rsid w:val="00E82A01"/>
    <w:rsid w:val="00E84666"/>
    <w:rsid w:val="00E84909"/>
    <w:rsid w:val="00EA57C7"/>
    <w:rsid w:val="00EB0065"/>
    <w:rsid w:val="00EB1D9A"/>
    <w:rsid w:val="00EB53B4"/>
    <w:rsid w:val="00EB5B55"/>
    <w:rsid w:val="00EC1C94"/>
    <w:rsid w:val="00EE00E1"/>
    <w:rsid w:val="00EF0B58"/>
    <w:rsid w:val="00EF5B6D"/>
    <w:rsid w:val="00EF743D"/>
    <w:rsid w:val="00EF762A"/>
    <w:rsid w:val="00F04B63"/>
    <w:rsid w:val="00F14F1D"/>
    <w:rsid w:val="00F16393"/>
    <w:rsid w:val="00F317A8"/>
    <w:rsid w:val="00F371F8"/>
    <w:rsid w:val="00F61945"/>
    <w:rsid w:val="00F61F73"/>
    <w:rsid w:val="00F66C38"/>
    <w:rsid w:val="00F731B6"/>
    <w:rsid w:val="00F77761"/>
    <w:rsid w:val="00FA1144"/>
    <w:rsid w:val="00FB0120"/>
    <w:rsid w:val="00FC0973"/>
    <w:rsid w:val="00FC1A61"/>
    <w:rsid w:val="00FD0843"/>
    <w:rsid w:val="00FE39B5"/>
    <w:rsid w:val="00FE537D"/>
    <w:rsid w:val="00FE777E"/>
    <w:rsid w:val="00FE7D96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CC875-486C-4840-8330-6E3005B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ListParagraph">
    <w:name w:val="List Paragraph"/>
    <w:basedOn w:val="Normal"/>
    <w:uiPriority w:val="34"/>
    <w:qFormat/>
    <w:rsid w:val="007F13E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08A4-ED73-441D-99F0-897035D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Jessica Tosh</cp:lastModifiedBy>
  <cp:revision>2</cp:revision>
  <cp:lastPrinted>2010-10-25T17:27:00Z</cp:lastPrinted>
  <dcterms:created xsi:type="dcterms:W3CDTF">2016-11-04T00:40:00Z</dcterms:created>
  <dcterms:modified xsi:type="dcterms:W3CDTF">2016-11-04T00:40:00Z</dcterms:modified>
</cp:coreProperties>
</file>